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3F5D0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547D5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D43DE8" w:rsidP="00B864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766FD5" w:rsidRDefault="00D43DE8" w:rsidP="00D43DE8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66FD5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766FD5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766FD5" w:rsidRDefault="00547D51" w:rsidP="00547D5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66FD5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3F5D0B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3F5D0B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3F5D0B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3F5D0B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5D0B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3F5D0B" w:rsidP="00E17CD1">
            <w:pPr>
              <w:spacing w:after="0"/>
              <w:jc w:val="center"/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766FD5" w:rsidP="00766F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3F5D0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3F5D0B">
              <w:rPr>
                <w:rFonts w:ascii="Times New Roman" w:eastAsia="Calibri" w:hAnsi="Times New Roman" w:cs="Times New Roman"/>
              </w:rPr>
              <w:t>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6" w:rsidRDefault="00D86B66" w:rsidP="003B2E41">
      <w:pPr>
        <w:spacing w:after="0" w:line="240" w:lineRule="auto"/>
      </w:pPr>
      <w:r>
        <w:separator/>
      </w:r>
    </w:p>
  </w:endnote>
  <w:endnote w:type="continuationSeparator" w:id="0">
    <w:p w:rsidR="00D86B66" w:rsidRDefault="00D86B66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6" w:rsidRDefault="00D86B66" w:rsidP="003B2E41">
      <w:pPr>
        <w:spacing w:after="0" w:line="240" w:lineRule="auto"/>
      </w:pPr>
      <w:r>
        <w:separator/>
      </w:r>
    </w:p>
  </w:footnote>
  <w:footnote w:type="continuationSeparator" w:id="0">
    <w:p w:rsidR="00D86B66" w:rsidRDefault="00D86B66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46F4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3F5D0B"/>
    <w:rsid w:val="00415AA7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555D3"/>
    <w:rsid w:val="00766FD5"/>
    <w:rsid w:val="007951F5"/>
    <w:rsid w:val="007A68BF"/>
    <w:rsid w:val="007E4880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86B66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CE97-9FE1-42B8-88C4-F09C433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3-29T09:24:00Z</dcterms:created>
  <dcterms:modified xsi:type="dcterms:W3CDTF">2019-03-29T09:24:00Z</dcterms:modified>
</cp:coreProperties>
</file>